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8A" w:rsidRDefault="009E3F8A" w:rsidP="006A786A">
      <w:pPr>
        <w:pStyle w:val="2"/>
        <w:rPr>
          <w:rFonts w:eastAsia="Times New Roman"/>
        </w:rPr>
      </w:pPr>
      <w:bookmarkStart w:id="0" w:name="_GoBack"/>
      <w:bookmarkEnd w:id="0"/>
    </w:p>
    <w:p w:rsidR="00492B19" w:rsidRPr="00492B19" w:rsidRDefault="00492B19" w:rsidP="00492B19"/>
    <w:p w:rsidR="000B7DF3" w:rsidRDefault="000B7DF3" w:rsidP="0030758B">
      <w:pPr>
        <w:spacing w:after="12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0B7DF3" w:rsidRDefault="000B7DF3" w:rsidP="0030758B">
      <w:pPr>
        <w:spacing w:after="12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вета директоров ПАО «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B7DF3" w:rsidRDefault="000B7DF3" w:rsidP="0030758B">
      <w:pPr>
        <w:spacing w:after="12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E169E8">
        <w:rPr>
          <w:rFonts w:ascii="Times New Roman" w:eastAsia="Times New Roman" w:hAnsi="Times New Roman" w:cs="Times New Roman"/>
          <w:sz w:val="24"/>
          <w:szCs w:val="24"/>
        </w:rPr>
        <w:t xml:space="preserve"> 13/8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E169E8">
        <w:rPr>
          <w:rFonts w:ascii="Times New Roman" w:eastAsia="Times New Roman" w:hAnsi="Times New Roman" w:cs="Times New Roman"/>
          <w:sz w:val="24"/>
          <w:szCs w:val="24"/>
        </w:rPr>
        <w:t xml:space="preserve">25»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20г.</w:t>
      </w:r>
    </w:p>
    <w:p w:rsidR="000B7DF3" w:rsidRPr="00A37939" w:rsidRDefault="000B7DF3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B050"/>
          <w:sz w:val="24"/>
          <w:szCs w:val="24"/>
        </w:rPr>
      </w:pPr>
    </w:p>
    <w:p w:rsidR="000B7DF3" w:rsidRDefault="000B7DF3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DF3" w:rsidRDefault="000B7DF3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DF3" w:rsidRDefault="000B7DF3" w:rsidP="00474079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079" w:rsidRDefault="00474079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079" w:rsidRDefault="00474079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079" w:rsidRDefault="00474079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079" w:rsidRDefault="00474079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079" w:rsidRDefault="00474079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079" w:rsidRDefault="00474079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079" w:rsidRDefault="00474079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309" w:rsidRPr="00C877A6" w:rsidRDefault="00460309" w:rsidP="0030758B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sz w:val="28"/>
          <w:szCs w:val="28"/>
        </w:rPr>
      </w:pPr>
      <w:r w:rsidRPr="00C877A6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460309" w:rsidRPr="00EF1D06" w:rsidRDefault="0065353C" w:rsidP="00EF1D06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F1D06">
        <w:rPr>
          <w:rFonts w:ascii="Times New Roman" w:eastAsia="Times New Roman" w:hAnsi="Times New Roman" w:cs="Times New Roman"/>
          <w:sz w:val="28"/>
          <w:szCs w:val="28"/>
        </w:rPr>
        <w:t>КОМИТЕТЕ ПО АУДИТУ СОВЕТА ДИРЕКТОРОВ</w:t>
      </w:r>
    </w:p>
    <w:p w:rsidR="00460309" w:rsidRPr="00C877A6" w:rsidRDefault="00C877A6" w:rsidP="0030758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7A6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</w:t>
      </w:r>
    </w:p>
    <w:p w:rsidR="00C877A6" w:rsidRPr="00C877A6" w:rsidRDefault="00C877A6" w:rsidP="0030758B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sz w:val="28"/>
          <w:szCs w:val="28"/>
        </w:rPr>
      </w:pPr>
      <w:r w:rsidRPr="00C877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6D35">
        <w:rPr>
          <w:rFonts w:ascii="Times New Roman" w:eastAsia="Times New Roman" w:hAnsi="Times New Roman" w:cs="Times New Roman"/>
          <w:sz w:val="28"/>
          <w:szCs w:val="28"/>
        </w:rPr>
        <w:t>Завод имени А.М.Тарасова</w:t>
      </w:r>
      <w:r w:rsidRPr="00C877A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0309" w:rsidRDefault="00460309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77A6" w:rsidRDefault="00C877A6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7A6" w:rsidRDefault="00C877A6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7A6" w:rsidRDefault="00C877A6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7A6" w:rsidRDefault="00C877A6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079" w:rsidRDefault="00474079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7A6" w:rsidRDefault="00C877A6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7A6" w:rsidRPr="00C877A6" w:rsidRDefault="00C877A6" w:rsidP="0030758B">
      <w:pPr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460309" w:rsidRPr="00460309" w:rsidRDefault="00460309" w:rsidP="0030758B">
      <w:pPr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C877A6" w:rsidRDefault="00C877A6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7A6" w:rsidRDefault="00C877A6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309" w:rsidRPr="00C877A6" w:rsidRDefault="00460309" w:rsidP="0030758B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sz w:val="21"/>
          <w:szCs w:val="21"/>
        </w:rPr>
      </w:pPr>
      <w:r w:rsidRPr="004603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877A6">
        <w:rPr>
          <w:rFonts w:ascii="Times New Roman" w:eastAsia="Times New Roman" w:hAnsi="Times New Roman" w:cs="Times New Roman"/>
          <w:sz w:val="24"/>
          <w:szCs w:val="24"/>
        </w:rPr>
        <w:t>20 год</w:t>
      </w:r>
    </w:p>
    <w:p w:rsidR="00460309" w:rsidRPr="00460309" w:rsidRDefault="00460309" w:rsidP="0030758B">
      <w:pPr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60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0309" w:rsidRPr="00460309" w:rsidRDefault="000B7DF3" w:rsidP="0030758B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460309" w:rsidRPr="00460309">
        <w:rPr>
          <w:rFonts w:ascii="Times New Roman" w:eastAsia="Times New Roman" w:hAnsi="Times New Roman" w:cs="Times New Roman"/>
          <w:sz w:val="24"/>
          <w:szCs w:val="24"/>
        </w:rPr>
        <w:lastRenderedPageBreak/>
        <w:t>1. ОБЩИЕ ПОЛОЖЕНИЯ</w:t>
      </w:r>
    </w:p>
    <w:p w:rsidR="0076327A" w:rsidRPr="0076327A" w:rsidRDefault="00460309" w:rsidP="00F8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30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2C99">
        <w:rPr>
          <w:rFonts w:ascii="Times New Roman" w:eastAsia="Times New Roman" w:hAnsi="Times New Roman" w:cs="Times New Roman"/>
          <w:sz w:val="24"/>
          <w:szCs w:val="24"/>
        </w:rPr>
        <w:tab/>
      </w:r>
      <w:r w:rsidR="00A70DE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76327A">
        <w:rPr>
          <w:rFonts w:ascii="Times New Roman" w:eastAsia="Times New Roman" w:hAnsi="Times New Roman" w:cs="Times New Roman"/>
          <w:sz w:val="24"/>
          <w:szCs w:val="24"/>
        </w:rPr>
        <w:t>Положение о Комитете по аудиту Совета директоров Публичного акционерного общества «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>Завод имени А.М.Тарасова</w:t>
      </w:r>
      <w:r w:rsidR="007632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27A" w:rsidRPr="007632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327A">
        <w:rPr>
          <w:rFonts w:ascii="Times New Roman" w:eastAsia="Times New Roman" w:hAnsi="Times New Roman" w:cs="Times New Roman"/>
          <w:sz w:val="24"/>
          <w:szCs w:val="24"/>
        </w:rPr>
        <w:t xml:space="preserve">далее – Положение) </w:t>
      </w:r>
      <w:r w:rsidR="0076327A">
        <w:rPr>
          <w:rFonts w:ascii="Times New Roman" w:hAnsi="Times New Roman" w:cs="Times New Roman"/>
          <w:sz w:val="24"/>
          <w:szCs w:val="24"/>
        </w:rPr>
        <w:t xml:space="preserve">определяет статус, основные цели и задачи, компетенцию и полномочия </w:t>
      </w:r>
      <w:r w:rsidR="001B307B">
        <w:rPr>
          <w:rFonts w:ascii="Times New Roman" w:hAnsi="Times New Roman" w:cs="Times New Roman"/>
          <w:sz w:val="24"/>
          <w:szCs w:val="24"/>
        </w:rPr>
        <w:t>К</w:t>
      </w:r>
      <w:r w:rsidR="0076327A">
        <w:rPr>
          <w:rFonts w:ascii="Times New Roman" w:hAnsi="Times New Roman" w:cs="Times New Roman"/>
          <w:sz w:val="24"/>
          <w:szCs w:val="24"/>
        </w:rPr>
        <w:t>омитета по аудиту Совета директоров Публичного акционерного общества «</w:t>
      </w:r>
      <w:r w:rsidR="00F06D35">
        <w:rPr>
          <w:rFonts w:ascii="Times New Roman" w:hAnsi="Times New Roman" w:cs="Times New Roman"/>
          <w:sz w:val="24"/>
          <w:szCs w:val="24"/>
        </w:rPr>
        <w:t>Завод имени А.М.Тарасова</w:t>
      </w:r>
      <w:r w:rsidR="0076327A">
        <w:rPr>
          <w:rFonts w:ascii="Times New Roman" w:hAnsi="Times New Roman" w:cs="Times New Roman"/>
          <w:sz w:val="24"/>
          <w:szCs w:val="24"/>
        </w:rPr>
        <w:t>» (далее - Комитет), а также порядок формирования состава Комитета и порядок его работы.</w:t>
      </w:r>
    </w:p>
    <w:p w:rsidR="00460309" w:rsidRPr="00A37939" w:rsidRDefault="0076327A" w:rsidP="0076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877A6" w:rsidRPr="00931DA2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460309" w:rsidRPr="00931DA2">
        <w:rPr>
          <w:rFonts w:ascii="Times New Roman" w:eastAsia="Times New Roman" w:hAnsi="Times New Roman" w:cs="Times New Roman"/>
          <w:sz w:val="24"/>
          <w:szCs w:val="24"/>
        </w:rPr>
        <w:t xml:space="preserve">Положение разработано </w:t>
      </w:r>
      <w:r w:rsidR="005F4299" w:rsidRPr="00931DA2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931DA2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</w:t>
      </w:r>
      <w:r w:rsidR="0065353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963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9977E5" w:rsidRPr="00F82C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F4299" w:rsidRPr="00F82C99">
        <w:rPr>
          <w:rFonts w:ascii="Times New Roman" w:eastAsia="Times New Roman" w:hAnsi="Times New Roman" w:cs="Times New Roman"/>
          <w:sz w:val="24"/>
          <w:szCs w:val="24"/>
        </w:rPr>
        <w:t>иными нормативными правовыми актами Российской Федерации</w:t>
      </w:r>
      <w:r w:rsidR="00F82C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ставом Публичного акционерного общества «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>Завод имени А.М.Тарасова</w:t>
      </w:r>
      <w:r>
        <w:rPr>
          <w:rFonts w:ascii="Times New Roman" w:eastAsia="Times New Roman" w:hAnsi="Times New Roman" w:cs="Times New Roman"/>
          <w:sz w:val="24"/>
          <w:szCs w:val="24"/>
        </w:rPr>
        <w:t>» (далее – Общество), Положением о Совете директоров Обществ</w:t>
      </w:r>
      <w:r w:rsidR="00660963">
        <w:rPr>
          <w:rFonts w:ascii="Times New Roman" w:eastAsia="Times New Roman" w:hAnsi="Times New Roman" w:cs="Times New Roman"/>
          <w:sz w:val="24"/>
          <w:szCs w:val="24"/>
        </w:rPr>
        <w:t>а, а также Письмом Банка России от 15.09.2016 года № ИН-015-52/66 «О положениях о совете директоров и о комитетах совета директоров публичного акционерного общества»</w:t>
      </w:r>
      <w:r w:rsidR="00132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5A1F" w:rsidRPr="00A37939">
        <w:rPr>
          <w:rFonts w:ascii="Times New Roman" w:eastAsia="Times New Roman" w:hAnsi="Times New Roman" w:cs="Times New Roman"/>
          <w:sz w:val="24"/>
          <w:szCs w:val="24"/>
        </w:rPr>
        <w:t>Письмом Банка России от 01.10.2020 г. № ИН-06-28/143 «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».</w:t>
      </w:r>
    </w:p>
    <w:p w:rsidR="00B11165" w:rsidRDefault="00A54765" w:rsidP="007C77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B11165">
        <w:rPr>
          <w:rFonts w:ascii="Times New Roman" w:hAnsi="Times New Roman" w:cs="Times New Roman"/>
          <w:sz w:val="24"/>
          <w:szCs w:val="24"/>
        </w:rPr>
        <w:t xml:space="preserve">Комитет является коллегиальным совещательным органом, созданным в целях содействия эффективному выполнению функций Совета директоров </w:t>
      </w:r>
      <w:r w:rsidR="00C440FD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B11165">
        <w:rPr>
          <w:rFonts w:ascii="Times New Roman" w:hAnsi="Times New Roman" w:cs="Times New Roman"/>
          <w:sz w:val="24"/>
          <w:szCs w:val="24"/>
        </w:rPr>
        <w:t>в части контроля за финансово-хозяйственной деятельностью Общества</w:t>
      </w:r>
      <w:r w:rsidR="007A42B1">
        <w:rPr>
          <w:rFonts w:ascii="Times New Roman" w:hAnsi="Times New Roman" w:cs="Times New Roman"/>
          <w:sz w:val="24"/>
          <w:szCs w:val="24"/>
        </w:rPr>
        <w:t>.</w:t>
      </w:r>
      <w:r w:rsidR="00B11165">
        <w:rPr>
          <w:rFonts w:ascii="Times New Roman" w:hAnsi="Times New Roman" w:cs="Times New Roman"/>
          <w:sz w:val="24"/>
          <w:szCs w:val="24"/>
        </w:rPr>
        <w:t xml:space="preserve"> Деятельность Комитета осуществляется в соответствии с компетенцией, определенной Положением. Комитет </w:t>
      </w:r>
      <w:r w:rsidR="007C77F8">
        <w:rPr>
          <w:rFonts w:ascii="Times New Roman" w:hAnsi="Times New Roman" w:cs="Times New Roman"/>
          <w:sz w:val="24"/>
          <w:szCs w:val="24"/>
        </w:rPr>
        <w:t xml:space="preserve">подотчетен Совету директоров Общества, </w:t>
      </w:r>
      <w:r w:rsidR="00B11165">
        <w:rPr>
          <w:rFonts w:ascii="Times New Roman" w:hAnsi="Times New Roman" w:cs="Times New Roman"/>
          <w:sz w:val="24"/>
          <w:szCs w:val="24"/>
        </w:rPr>
        <w:t>не является органом управления Общества согласно законодательству Российской Федерации.</w:t>
      </w:r>
      <w:r w:rsidR="00F06D35">
        <w:rPr>
          <w:rFonts w:ascii="Times New Roman" w:hAnsi="Times New Roman" w:cs="Times New Roman"/>
          <w:sz w:val="24"/>
          <w:szCs w:val="24"/>
        </w:rPr>
        <w:t xml:space="preserve"> </w:t>
      </w:r>
      <w:r w:rsidR="007C77F8" w:rsidRPr="007C77F8">
        <w:rPr>
          <w:rFonts w:ascii="Times New Roman" w:hAnsi="Times New Roman" w:cs="Times New Roman"/>
          <w:sz w:val="24"/>
          <w:szCs w:val="24"/>
        </w:rPr>
        <w:t>Через Комитет Общество не принимает на себя гражданские права и</w:t>
      </w:r>
      <w:r w:rsidR="00F06D35">
        <w:rPr>
          <w:rFonts w:ascii="Times New Roman" w:hAnsi="Times New Roman" w:cs="Times New Roman"/>
          <w:sz w:val="24"/>
          <w:szCs w:val="24"/>
        </w:rPr>
        <w:t xml:space="preserve"> </w:t>
      </w:r>
      <w:r w:rsidR="007C77F8" w:rsidRPr="007C77F8">
        <w:rPr>
          <w:rFonts w:ascii="Times New Roman" w:hAnsi="Times New Roman" w:cs="Times New Roman"/>
          <w:sz w:val="24"/>
          <w:szCs w:val="24"/>
        </w:rPr>
        <w:t>обязанности.</w:t>
      </w:r>
    </w:p>
    <w:p w:rsidR="00EA0DF4" w:rsidRDefault="00EA0DF4" w:rsidP="00EA0D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EA0DF4">
        <w:rPr>
          <w:rFonts w:ascii="Times New Roman" w:hAnsi="Times New Roman" w:cs="Times New Roman"/>
          <w:sz w:val="24"/>
          <w:szCs w:val="24"/>
        </w:rPr>
        <w:t>Комитет не участвует в операционной деятельности Общества, не</w:t>
      </w:r>
      <w:r w:rsidR="00F06D35">
        <w:rPr>
          <w:rFonts w:ascii="Times New Roman" w:hAnsi="Times New Roman" w:cs="Times New Roman"/>
          <w:sz w:val="24"/>
          <w:szCs w:val="24"/>
        </w:rPr>
        <w:t xml:space="preserve"> </w:t>
      </w:r>
      <w:r w:rsidRPr="00EA0DF4">
        <w:rPr>
          <w:rFonts w:ascii="Times New Roman" w:hAnsi="Times New Roman" w:cs="Times New Roman"/>
          <w:sz w:val="24"/>
          <w:szCs w:val="24"/>
        </w:rPr>
        <w:t>дублирует функциональные обязанности структурных подразделений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B11165" w:rsidRDefault="00460309" w:rsidP="00B11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30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A0D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0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1165">
        <w:rPr>
          <w:rFonts w:ascii="Times New Roman" w:hAnsi="Times New Roman" w:cs="Times New Roman"/>
          <w:sz w:val="24"/>
          <w:szCs w:val="24"/>
        </w:rPr>
        <w:t xml:space="preserve">Комитет представляет </w:t>
      </w:r>
      <w:r w:rsidR="00C676DC">
        <w:rPr>
          <w:rFonts w:ascii="Times New Roman" w:hAnsi="Times New Roman" w:cs="Times New Roman"/>
          <w:sz w:val="24"/>
          <w:szCs w:val="24"/>
        </w:rPr>
        <w:t>С</w:t>
      </w:r>
      <w:r w:rsidR="00B11165">
        <w:rPr>
          <w:rFonts w:ascii="Times New Roman" w:hAnsi="Times New Roman" w:cs="Times New Roman"/>
          <w:sz w:val="24"/>
          <w:szCs w:val="24"/>
        </w:rPr>
        <w:t xml:space="preserve">овету директоров заключения и рекомендации по рассматриваемым вопросам в рамках своей компетенции. Комитет представляет </w:t>
      </w:r>
      <w:r w:rsidR="00C676DC">
        <w:rPr>
          <w:rFonts w:ascii="Times New Roman" w:hAnsi="Times New Roman" w:cs="Times New Roman"/>
          <w:sz w:val="24"/>
          <w:szCs w:val="24"/>
        </w:rPr>
        <w:t>С</w:t>
      </w:r>
      <w:r w:rsidR="00B11165">
        <w:rPr>
          <w:rFonts w:ascii="Times New Roman" w:hAnsi="Times New Roman" w:cs="Times New Roman"/>
          <w:sz w:val="24"/>
          <w:szCs w:val="24"/>
        </w:rPr>
        <w:t xml:space="preserve">овету директоров годовой отчет о проделанной работе, а также отчет о своей деятельности в любое время по требованию </w:t>
      </w:r>
      <w:r w:rsidR="00C676DC">
        <w:rPr>
          <w:rFonts w:ascii="Times New Roman" w:hAnsi="Times New Roman" w:cs="Times New Roman"/>
          <w:sz w:val="24"/>
          <w:szCs w:val="24"/>
        </w:rPr>
        <w:t>С</w:t>
      </w:r>
      <w:r w:rsidR="00B11165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460309" w:rsidRPr="00B11165" w:rsidRDefault="00460309" w:rsidP="00B11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30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A0D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0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1165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Комитет руководствуется законодательством Российской Федерации, Уставом Общества, Положением о </w:t>
      </w:r>
      <w:r w:rsidR="00825FCA">
        <w:rPr>
          <w:rFonts w:ascii="Times New Roman" w:hAnsi="Times New Roman" w:cs="Times New Roman"/>
          <w:sz w:val="24"/>
          <w:szCs w:val="24"/>
        </w:rPr>
        <w:t>С</w:t>
      </w:r>
      <w:r w:rsidR="00B11165">
        <w:rPr>
          <w:rFonts w:ascii="Times New Roman" w:hAnsi="Times New Roman" w:cs="Times New Roman"/>
          <w:sz w:val="24"/>
          <w:szCs w:val="24"/>
        </w:rPr>
        <w:t xml:space="preserve">овете директоров Общества, настоящим Положением и иными внутренними документами Общества, </w:t>
      </w:r>
      <w:r w:rsidR="00B11165" w:rsidRPr="00857B29">
        <w:rPr>
          <w:rFonts w:ascii="Times New Roman" w:hAnsi="Times New Roman" w:cs="Times New Roman"/>
          <w:sz w:val="24"/>
          <w:szCs w:val="24"/>
        </w:rPr>
        <w:t>а также Кодексом корпоративного управления, рекомендованным к применению письмом Банка России от 10.04.2014 N 06-52/2463 "О Кодексе корпоративного управления".</w:t>
      </w:r>
    </w:p>
    <w:p w:rsidR="00B448FB" w:rsidRDefault="00B448FB" w:rsidP="00A5476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765" w:rsidRPr="00B448FB" w:rsidRDefault="00A54765" w:rsidP="00A5476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8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0309" w:rsidRPr="00B448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F5C">
        <w:rPr>
          <w:rFonts w:ascii="Times New Roman" w:eastAsia="Times New Roman" w:hAnsi="Times New Roman" w:cs="Times New Roman"/>
          <w:sz w:val="24"/>
          <w:szCs w:val="24"/>
        </w:rPr>
        <w:t>КОМПЕТЕНЦИЯ И ОБЯЗАННОСТИ КОМИТЕТА</w:t>
      </w:r>
    </w:p>
    <w:p w:rsidR="00E80F5C" w:rsidRDefault="00E80F5C" w:rsidP="00E80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Компетенция и обязанности Комитета распространяются на следующие ключевые области: бухга</w:t>
      </w:r>
      <w:r w:rsidR="007849C9">
        <w:rPr>
          <w:rFonts w:ascii="Times New Roman" w:hAnsi="Times New Roman" w:cs="Times New Roman"/>
          <w:sz w:val="24"/>
          <w:szCs w:val="24"/>
        </w:rPr>
        <w:t>лтерская (финансовая) отчетность</w:t>
      </w:r>
      <w:r>
        <w:rPr>
          <w:rFonts w:ascii="Times New Roman" w:hAnsi="Times New Roman" w:cs="Times New Roman"/>
          <w:sz w:val="24"/>
          <w:szCs w:val="24"/>
        </w:rPr>
        <w:t>, управление рисками, внутренний контроль и корпоративное управление (в части задач внутреннего аудита</w:t>
      </w:r>
      <w:r w:rsidR="00C676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нутренний и внешний аудит, а также противодействие противоправным действиям.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>К компетенции и обязанностям Комитета относятся: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.2.1. В области бухгалтерской (финансовой) отчетности</w:t>
      </w:r>
      <w:r w:rsidR="007849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1) контроль за обеспечением полноты, точности и достоверности бухгалтерской (финансовой) отчетности Общества;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) анализ существенных аспектов учетной политики Общества</w:t>
      </w:r>
      <w:r w:rsidR="00DB5166">
        <w:rPr>
          <w:rFonts w:ascii="Times New Roman" w:eastAsia="Times New Roman" w:hAnsi="Times New Roman" w:cs="Times New Roman"/>
          <w:sz w:val="24"/>
          <w:szCs w:val="24"/>
        </w:rPr>
        <w:t>, а также возможно</w:t>
      </w:r>
      <w:r w:rsidR="00085DA4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DB5166">
        <w:rPr>
          <w:rFonts w:ascii="Times New Roman" w:eastAsia="Times New Roman" w:hAnsi="Times New Roman" w:cs="Times New Roman"/>
          <w:sz w:val="24"/>
          <w:szCs w:val="24"/>
        </w:rPr>
        <w:t xml:space="preserve"> влияния</w:t>
      </w:r>
      <w:r w:rsidR="00085DA4">
        <w:rPr>
          <w:rFonts w:ascii="Times New Roman" w:eastAsia="Times New Roman" w:hAnsi="Times New Roman" w:cs="Times New Roman"/>
          <w:sz w:val="24"/>
          <w:szCs w:val="24"/>
        </w:rPr>
        <w:t xml:space="preserve">  на финансовое положение Общества изменений в области учета  и отчетности и иных изменений законодательства при  наличии таковых, в том числе на основе аналитических обзоров, подготовленных исполнительными органами, заключений (замечаний) аудитора Общества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3) участие в рассмотрении существенных вопросов и суждений в отношении бухгалтерской (</w:t>
      </w:r>
      <w:r w:rsidR="00085DA4">
        <w:rPr>
          <w:rFonts w:ascii="Times New Roman" w:eastAsia="Times New Roman" w:hAnsi="Times New Roman" w:cs="Times New Roman"/>
          <w:sz w:val="24"/>
          <w:szCs w:val="24"/>
        </w:rPr>
        <w:t>финансовой) отчетности Общества;</w:t>
      </w:r>
    </w:p>
    <w:p w:rsidR="00085DA4" w:rsidRPr="00A37939" w:rsidRDefault="009344AC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роведение</w:t>
      </w:r>
      <w:r w:rsidR="00085DA4">
        <w:rPr>
          <w:rFonts w:ascii="Times New Roman" w:eastAsia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5DA4">
        <w:rPr>
          <w:rFonts w:ascii="Times New Roman" w:eastAsia="Times New Roman" w:hAnsi="Times New Roman" w:cs="Times New Roman"/>
          <w:sz w:val="24"/>
          <w:szCs w:val="24"/>
        </w:rPr>
        <w:t xml:space="preserve"> влияния на положение Общества операций и сделок, активов и обязательств, отраженных на </w:t>
      </w:r>
      <w:r w:rsidR="0049437E" w:rsidRPr="00F06D35">
        <w:rPr>
          <w:rFonts w:ascii="Times New Roman" w:eastAsia="Times New Roman" w:hAnsi="Times New Roman" w:cs="Times New Roman"/>
          <w:sz w:val="24"/>
          <w:szCs w:val="24"/>
        </w:rPr>
        <w:t>забалансовых счетах Общества</w:t>
      </w:r>
      <w:r w:rsidR="00085DA4" w:rsidRPr="00F06D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DA4" w:rsidRPr="00C164A6" w:rsidRDefault="00085DA4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="009344A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предварительного рассмотрения до утверждения Советом директоров материалов в целях подготовки заключений по вопросам об одобрении сделок, в совершении которых имеется заинтересованность, вынесенных на одобрение Совета директоров;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.2.2. В области управления рисками, внутреннего контроля и в области корпоративного управления: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1) контроль за надежностью и эффективностью системы управления рисками и внутреннего контроля и системы корпоративного управления, включая оценку эффективности процедур управления рисками и внутреннего контроля Общества, практики корпоративного управления, и подготовка предложений по их совершенствованию;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) анализ и оценка исполнения политики Общества в области управления рисками и внутреннего контроля;</w:t>
      </w:r>
    </w:p>
    <w:p w:rsidR="009344AC" w:rsidRPr="00F06D35" w:rsidRDefault="00A37939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44AC" w:rsidRPr="00F06D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6D35" w:rsidRP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AC" w:rsidRPr="00F06D35">
        <w:rPr>
          <w:rFonts w:ascii="Times New Roman" w:eastAsia="Times New Roman" w:hAnsi="Times New Roman" w:cs="Times New Roman"/>
          <w:sz w:val="24"/>
          <w:szCs w:val="24"/>
        </w:rPr>
        <w:t>предварительное рассмотрение до утверждения Советом директоров  изменений в политику в области управления рисками и внутреннего контроля  Общества;</w:t>
      </w:r>
    </w:p>
    <w:p w:rsidR="00A37939" w:rsidRPr="00F06D35" w:rsidRDefault="00A37939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44AC" w:rsidRPr="00F06D35">
        <w:rPr>
          <w:rFonts w:ascii="Times New Roman" w:eastAsia="Times New Roman" w:hAnsi="Times New Roman" w:cs="Times New Roman"/>
          <w:sz w:val="24"/>
          <w:szCs w:val="24"/>
        </w:rPr>
        <w:t>)  содействие в поддержании эффективного взаимодействия между подразделениями, ответственными за организацию  управления рисками, внутреннего контроля</w:t>
      </w:r>
      <w:r w:rsidR="006A20BA" w:rsidRPr="00F06D35">
        <w:rPr>
          <w:rFonts w:ascii="Times New Roman" w:eastAsia="Times New Roman" w:hAnsi="Times New Roman" w:cs="Times New Roman"/>
          <w:sz w:val="24"/>
          <w:szCs w:val="24"/>
        </w:rPr>
        <w:t xml:space="preserve"> и внутреннего аудита Общества, в том числе в рамках проведения оценки надежности</w:t>
      </w:r>
      <w:r w:rsidRPr="00F06D35">
        <w:rPr>
          <w:rFonts w:ascii="Times New Roman" w:eastAsia="Times New Roman" w:hAnsi="Times New Roman" w:cs="Times New Roman"/>
          <w:sz w:val="24"/>
          <w:szCs w:val="24"/>
        </w:rPr>
        <w:t xml:space="preserve"> и эффективности управления рисками и внутреннего контроля</w:t>
      </w:r>
      <w:r w:rsidR="00535554" w:rsidRPr="00F06D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4AC" w:rsidRPr="00A37939" w:rsidRDefault="00A37939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>) контроль процедур, обеспечивающих соблюдение Обществом требований законо</w:t>
      </w:r>
      <w:r>
        <w:rPr>
          <w:rFonts w:ascii="Times New Roman" w:eastAsia="Times New Roman" w:hAnsi="Times New Roman" w:cs="Times New Roman"/>
          <w:sz w:val="24"/>
          <w:szCs w:val="24"/>
        </w:rPr>
        <w:t>дательства Российской Федерации;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.2.3. В области проведения внутреннего и внешнего аудита: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1) обеспечение независимости и объективности осуществления функции внутреннего аудита;</w:t>
      </w:r>
    </w:p>
    <w:p w:rsidR="00C164A6" w:rsidRPr="00F06D35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2B1" w:rsidRPr="00A4653D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е 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="007A42B1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 xml:space="preserve"> политики Общества в </w:t>
      </w:r>
      <w:r w:rsidRPr="00F06D35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A37850" w:rsidRPr="00F06D3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осуществления </w:t>
      </w:r>
      <w:r w:rsidRPr="00F06D35">
        <w:rPr>
          <w:rFonts w:ascii="Times New Roman" w:eastAsia="Times New Roman" w:hAnsi="Times New Roman" w:cs="Times New Roman"/>
          <w:sz w:val="24"/>
          <w:szCs w:val="24"/>
        </w:rPr>
        <w:t xml:space="preserve">внутреннего аудита </w:t>
      </w:r>
      <w:r w:rsidR="007A42B1" w:rsidRPr="00A4653D">
        <w:rPr>
          <w:rFonts w:ascii="Times New Roman" w:eastAsia="Times New Roman" w:hAnsi="Times New Roman" w:cs="Times New Roman"/>
          <w:sz w:val="24"/>
          <w:szCs w:val="24"/>
        </w:rPr>
        <w:t xml:space="preserve">до вынесения на рассмотрение Совета директоров, а также последующие изменения </w:t>
      </w:r>
      <w:r w:rsidR="007A42B1" w:rsidRPr="00F06D35">
        <w:rPr>
          <w:rFonts w:ascii="Times New Roman" w:eastAsia="Times New Roman" w:hAnsi="Times New Roman" w:cs="Times New Roman"/>
          <w:sz w:val="24"/>
          <w:szCs w:val="24"/>
        </w:rPr>
        <w:t>в такую политику</w:t>
      </w:r>
      <w:r w:rsidRPr="00F06D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4A6" w:rsidRPr="00F06D35" w:rsidRDefault="00156A2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 xml:space="preserve">) рассмотрение </w:t>
      </w:r>
      <w:r w:rsidR="007A42B1" w:rsidRPr="00A37939">
        <w:rPr>
          <w:rFonts w:ascii="Times New Roman" w:eastAsia="Times New Roman" w:hAnsi="Times New Roman" w:cs="Times New Roman"/>
          <w:sz w:val="24"/>
          <w:szCs w:val="24"/>
        </w:rPr>
        <w:t>ежегодного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A37939" w:rsidRPr="00A3793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A37939" w:rsidRPr="00F06D3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и </w:t>
      </w:r>
      <w:r w:rsidR="00C164A6" w:rsidRPr="00F06D35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>внутреннего аудита;</w:t>
      </w:r>
    </w:p>
    <w:p w:rsidR="00C164A6" w:rsidRPr="00A37939" w:rsidRDefault="00C676DC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A42B1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е 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>рассмотрение вопросов о назначении (освобождении от должно</w:t>
      </w:r>
      <w:r w:rsidR="00156A26">
        <w:rPr>
          <w:rFonts w:ascii="Times New Roman" w:eastAsia="Times New Roman" w:hAnsi="Times New Roman" w:cs="Times New Roman"/>
          <w:sz w:val="24"/>
          <w:szCs w:val="24"/>
        </w:rPr>
        <w:t xml:space="preserve">сти) </w:t>
      </w:r>
      <w:r w:rsidR="00857B29" w:rsidRPr="00F06D3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56A26" w:rsidRPr="00F06D35">
        <w:rPr>
          <w:rFonts w:ascii="Times New Roman" w:eastAsia="Times New Roman" w:hAnsi="Times New Roman" w:cs="Times New Roman"/>
          <w:sz w:val="24"/>
          <w:szCs w:val="24"/>
        </w:rPr>
        <w:t>уководителя</w:t>
      </w:r>
      <w:r w:rsidR="00F06D35" w:rsidRP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A6" w:rsidRPr="00F06D35">
        <w:rPr>
          <w:rFonts w:ascii="Times New Roman" w:eastAsia="Times New Roman" w:hAnsi="Times New Roman" w:cs="Times New Roman"/>
          <w:sz w:val="24"/>
          <w:szCs w:val="24"/>
        </w:rPr>
        <w:t>внутреннего аудита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 xml:space="preserve"> и размере его вознаграждения</w:t>
      </w:r>
      <w:r w:rsidR="007A42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42B1" w:rsidRPr="00A37939">
        <w:rPr>
          <w:rFonts w:ascii="Times New Roman" w:eastAsia="Times New Roman" w:hAnsi="Times New Roman" w:cs="Times New Roman"/>
          <w:sz w:val="24"/>
          <w:szCs w:val="24"/>
        </w:rPr>
        <w:t>ключевых показателях его эффективности</w:t>
      </w:r>
      <w:r w:rsidR="00C164A6" w:rsidRPr="00A379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4A6" w:rsidRPr="00C164A6" w:rsidRDefault="00C676DC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>) рассмотрение существующих ограничений полномочий или бюджета на реализацию функции внутреннего аудита, способных негативно повлиять на эффективное осуществление функции внутреннего аудита;</w:t>
      </w:r>
    </w:p>
    <w:p w:rsidR="00C164A6" w:rsidRPr="003A6EAD" w:rsidRDefault="00C676DC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>анализ и оценка эффективности осуществления функции внутреннего аудита</w:t>
      </w:r>
      <w:r w:rsidR="00857B29" w:rsidRPr="003A6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7B29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на </w:t>
      </w:r>
      <w:r w:rsidR="00223244" w:rsidRPr="003A6EAD">
        <w:rPr>
          <w:rFonts w:ascii="Times New Roman" w:eastAsia="Times New Roman" w:hAnsi="Times New Roman" w:cs="Times New Roman"/>
          <w:sz w:val="24"/>
          <w:szCs w:val="24"/>
        </w:rPr>
        <w:t>ежегодной основ</w:t>
      </w:r>
      <w:r w:rsidR="00857B29" w:rsidRPr="003A6EA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23244" w:rsidRPr="003A6EAD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857B29" w:rsidRPr="003A6EA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23244" w:rsidRPr="003A6EAD">
        <w:rPr>
          <w:rFonts w:ascii="Times New Roman" w:eastAsia="Times New Roman" w:hAnsi="Times New Roman" w:cs="Times New Roman"/>
          <w:sz w:val="24"/>
          <w:szCs w:val="24"/>
        </w:rPr>
        <w:t xml:space="preserve"> внутренней оценки  функции внутреннего аудита, проводимой </w:t>
      </w:r>
      <w:r w:rsidR="00857B29" w:rsidRPr="003A6EAD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223244" w:rsidRPr="003A6EAD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аудита в соответствии с Международным профессиональным  стандартом внутреннего аудита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244" w:rsidRPr="00A4653D" w:rsidRDefault="007849C9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E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23244" w:rsidRPr="003A6E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3244" w:rsidRPr="00A4653D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результатов внешней оценки внутреннего аудита Общества и пре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>дставление их Совету директоров;</w:t>
      </w:r>
    </w:p>
    <w:p w:rsidR="00C164A6" w:rsidRPr="00C164A6" w:rsidRDefault="00044E0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EA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>) оценка независимости, объективности и отсутствия конфликта интересов внешн</w:t>
      </w:r>
      <w:r w:rsidR="00E02D42" w:rsidRPr="003A6EA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E02D42" w:rsidRPr="003A6E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 xml:space="preserve"> Общества, включая оценку кандидатов в аудиторы Общества, выработку предложений по утверждению и отстранению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>внешн</w:t>
      </w:r>
      <w:r w:rsidR="007849C9" w:rsidRPr="003A6EA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 xml:space="preserve"> аудитор</w:t>
      </w:r>
      <w:r w:rsidR="007849C9" w:rsidRPr="003A6E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 xml:space="preserve"> Общества, по оплате </w:t>
      </w:r>
      <w:r w:rsidR="007849C9" w:rsidRPr="003A6EA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 xml:space="preserve"> услуг и условиям </w:t>
      </w:r>
      <w:r w:rsidR="007849C9" w:rsidRPr="003A6EAD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C164A6" w:rsidRPr="003A6EAD">
        <w:rPr>
          <w:rFonts w:ascii="Times New Roman" w:eastAsia="Times New Roman" w:hAnsi="Times New Roman" w:cs="Times New Roman"/>
          <w:sz w:val="24"/>
          <w:szCs w:val="24"/>
        </w:rPr>
        <w:t>привлечения;</w:t>
      </w:r>
    </w:p>
    <w:p w:rsidR="00C164A6" w:rsidRPr="00C164A6" w:rsidRDefault="00044E0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>) надзор за проведением внешнего аудита и оценка качества выполнения аудиторской проверки и заключений аудитор</w:t>
      </w:r>
      <w:r w:rsidR="007849C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4A6" w:rsidRPr="00C164A6" w:rsidRDefault="00044E0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 xml:space="preserve">) обеспечение эффективного взаимодействия между </w:t>
      </w:r>
      <w:r w:rsidR="00857B29" w:rsidRPr="00F06D35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C164A6" w:rsidRPr="00F06D35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аудита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 xml:space="preserve"> и внешним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>удитор</w:t>
      </w:r>
      <w:r w:rsidR="00E02D42" w:rsidRPr="00A3793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06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A6" w:rsidRPr="00C164A6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.2.4. В области противодействия противоправным и (или) недобросовестным действиям работников Общества и третьих лиц: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 xml:space="preserve">1) оценка и </w:t>
      </w:r>
      <w:r w:rsidRPr="00A37939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7849C9" w:rsidRPr="00A37939">
        <w:rPr>
          <w:rFonts w:ascii="Times New Roman" w:eastAsia="Times New Roman" w:hAnsi="Times New Roman" w:cs="Times New Roman"/>
          <w:sz w:val="24"/>
          <w:szCs w:val="24"/>
        </w:rPr>
        <w:t>выявления и противодействия недобросовестным действиям</w:t>
      </w:r>
      <w:r w:rsidRPr="00A37939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 xml:space="preserve"> Общества и третьих лиц, а также об иных нарушениях в Обществе;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) надзор за проведением специальных расследований по вопросам потенциальных случаев мошенничества, недобросовестного использования инсайдерской или конфиденциальной информации;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lastRenderedPageBreak/>
        <w:t>3) контроль за реализацией мер,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.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.3. В компетенцию и обязанности Комитета входит также контроль за соблюдением информационной политики Общества.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>2.4. Комитет обязан:</w:t>
      </w:r>
    </w:p>
    <w:p w:rsidR="00C164A6" w:rsidRPr="00C164A6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A6">
        <w:rPr>
          <w:rFonts w:ascii="Times New Roman" w:eastAsia="Times New Roman" w:hAnsi="Times New Roman" w:cs="Times New Roman"/>
          <w:sz w:val="24"/>
          <w:szCs w:val="24"/>
        </w:rPr>
        <w:t xml:space="preserve">1) своевременно информировать </w:t>
      </w:r>
      <w:r w:rsidR="00156A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>овет директоров о своих разумных опасениях и любых не характерных для деятельности Общества обстоятельствах, которые стали известны Комитету в связи с реализацией его полномочий;</w:t>
      </w:r>
    </w:p>
    <w:p w:rsidR="00C164A6" w:rsidRPr="00DB479B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Cs w:val="24"/>
        </w:rPr>
      </w:pPr>
      <w:r w:rsidRPr="00DB479B">
        <w:rPr>
          <w:rFonts w:ascii="Times New Roman" w:eastAsia="Times New Roman" w:hAnsi="Times New Roman" w:cs="Times New Roman"/>
          <w:sz w:val="24"/>
          <w:szCs w:val="24"/>
        </w:rPr>
        <w:t xml:space="preserve">2) представлять отчет </w:t>
      </w:r>
      <w:r w:rsidR="00F235C2" w:rsidRPr="00DB479B">
        <w:rPr>
          <w:rFonts w:ascii="Times New Roman" w:eastAsia="Times New Roman" w:hAnsi="Times New Roman" w:cs="Times New Roman"/>
          <w:sz w:val="24"/>
          <w:szCs w:val="24"/>
        </w:rPr>
        <w:t xml:space="preserve">Совету директоров Общества </w:t>
      </w:r>
      <w:r w:rsidRPr="00DB479B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Комитета и об оценке </w:t>
      </w:r>
      <w:r w:rsidRPr="00DB479B">
        <w:rPr>
          <w:rFonts w:ascii="Times New Roman" w:eastAsia="Times New Roman" w:hAnsi="Times New Roman" w:cs="Times New Roman"/>
          <w:szCs w:val="24"/>
        </w:rPr>
        <w:t>проведения внутреннего и внешнего аудита Общества</w:t>
      </w:r>
      <w:r w:rsidR="00F235C2" w:rsidRPr="00DB479B">
        <w:rPr>
          <w:rFonts w:ascii="Times New Roman" w:eastAsia="Times New Roman" w:hAnsi="Times New Roman" w:cs="Times New Roman"/>
          <w:szCs w:val="24"/>
        </w:rPr>
        <w:t>.</w:t>
      </w:r>
    </w:p>
    <w:p w:rsidR="003A6EAD" w:rsidRPr="00F06D35" w:rsidRDefault="00C164A6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3A6EAD" w:rsidRPr="00F06D35">
        <w:rPr>
          <w:rFonts w:ascii="Times New Roman" w:eastAsia="Times New Roman" w:hAnsi="Times New Roman" w:cs="Times New Roman"/>
          <w:sz w:val="24"/>
          <w:szCs w:val="24"/>
        </w:rPr>
        <w:t xml:space="preserve"> Отчет Комитета должен содержать следующую информацию:</w:t>
      </w:r>
    </w:p>
    <w:p w:rsidR="003A6EAD" w:rsidRPr="00F06D35" w:rsidRDefault="003A6EAD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>- краткое описание функций Комитета;</w:t>
      </w:r>
    </w:p>
    <w:p w:rsidR="003A6EAD" w:rsidRPr="00F06D35" w:rsidRDefault="003A6EAD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>- персональный состав Комитета;</w:t>
      </w:r>
    </w:p>
    <w:p w:rsidR="00DB479B" w:rsidRPr="00F06D35" w:rsidRDefault="00DB479B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>- результаты оценки деятельности Комитета;</w:t>
      </w:r>
    </w:p>
    <w:p w:rsidR="00DB479B" w:rsidRPr="00F06D35" w:rsidRDefault="00DB479B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>- пояснения Комитета о результатах проведения оценки внутреннего аудита;</w:t>
      </w:r>
    </w:p>
    <w:p w:rsidR="00DB479B" w:rsidRPr="00F06D35" w:rsidRDefault="00F06D35" w:rsidP="00C1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479B" w:rsidRPr="00F06D35">
        <w:rPr>
          <w:rFonts w:ascii="Times New Roman" w:eastAsia="Times New Roman" w:hAnsi="Times New Roman" w:cs="Times New Roman"/>
          <w:sz w:val="24"/>
          <w:szCs w:val="24"/>
        </w:rPr>
        <w:t xml:space="preserve">наиболее важные вопросы, рассмотренные Комитетом, в том числе вопросы, инициированные аудитором Общества. </w:t>
      </w:r>
    </w:p>
    <w:p w:rsidR="00460309" w:rsidRDefault="00DB479B" w:rsidP="003075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460309" w:rsidRPr="0046030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 xml:space="preserve">Комитет подотчетен в свое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64A6">
        <w:rPr>
          <w:rFonts w:ascii="Times New Roman" w:eastAsia="Times New Roman" w:hAnsi="Times New Roman" w:cs="Times New Roman"/>
          <w:sz w:val="24"/>
          <w:szCs w:val="24"/>
        </w:rPr>
        <w:t>овету директоров Общества и отчитывается перед ним о каждом проведенном заседании Комитета.</w:t>
      </w:r>
    </w:p>
    <w:p w:rsidR="00044E06" w:rsidRPr="00460309" w:rsidRDefault="00044E06" w:rsidP="0030758B">
      <w:pPr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460309" w:rsidRPr="00D814B6" w:rsidRDefault="008D4F30" w:rsidP="008D4F30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60309" w:rsidRPr="00D814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7303">
        <w:rPr>
          <w:rFonts w:ascii="Times New Roman" w:eastAsia="Times New Roman" w:hAnsi="Times New Roman" w:cs="Times New Roman"/>
          <w:sz w:val="24"/>
          <w:szCs w:val="24"/>
        </w:rPr>
        <w:t>СОСТАВ КОМИТЕТА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3.1. Комитет состо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трех членов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, которые определяютс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оветом директоров из своего состава по представлению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овета директоров сроком до следующего годовог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бщего собрания акционеров. Совет директоров вправе досрочно прекратить полномочия членов Комитета и заново сформировать состав Комитета.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3.2. К составу Комитета предъявляются следующие требования: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3.2.1. Комитет формируется из независимых члено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овета директоров.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3.2.2. По крайней мере один из независимых члено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овета директоров - членов Комитета должен обладать опытом и знаниями в области подготовки, анализа, оценки и аудита бухгалтерской (финансовой) отчетности</w:t>
      </w:r>
      <w:r w:rsidR="00F23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3.3. Председатель Комитета определяетс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оветом директоров по представлению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овета директоров.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235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. Председатель Комитета должен обладать знаниями и опытом, необходимыми для осуществления контроля за проведением аудита, управлением рисками и реализацией иных функций, входящих в компетенцию Комитета.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235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. Председатель Комитета: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1) устанавливает порядок работы Комитета;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2) определяет приоритеты в деятельности Комитета и формирует план его работы;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3) принимает решение о созыве заседаний Комитета и председательствует на них;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4) утверждает повестку дня заседаний Комитета;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5) способствует проведению открытого и конструктивного обсуждения вопросов повестки дня и выработке согласованных заключений и рекомендаций;</w:t>
      </w:r>
    </w:p>
    <w:p w:rsidR="00947303" w:rsidRPr="00947303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 xml:space="preserve">6) докладывает о результатах работы Комитета на заседаниях </w:t>
      </w:r>
      <w:r w:rsidR="00E87B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овета директоров.</w:t>
      </w:r>
    </w:p>
    <w:p w:rsidR="00460309" w:rsidRDefault="00947303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235C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7303">
        <w:rPr>
          <w:rFonts w:ascii="Times New Roman" w:eastAsia="Times New Roman" w:hAnsi="Times New Roman" w:cs="Times New Roman"/>
          <w:sz w:val="24"/>
          <w:szCs w:val="24"/>
        </w:rPr>
        <w:t>. При вхождении в состав Комитета его членам должны быть подробно разъяснены их функции и полномочия. Членам Комитета должна быть предоставлена возможность при необходимости в любой момент пройти обучение, необходимое для выполнения ими своих функций.</w:t>
      </w:r>
      <w:r w:rsidR="00460309" w:rsidRPr="00460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6FB7" w:rsidRDefault="00166FB7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FB7" w:rsidRDefault="00166FB7" w:rsidP="0094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303" w:rsidRPr="00460309" w:rsidRDefault="00947303" w:rsidP="0094730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460309" w:rsidRPr="00460309" w:rsidRDefault="008D4F30" w:rsidP="008D4F30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4</w:t>
      </w:r>
      <w:r w:rsidR="00D814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188">
        <w:rPr>
          <w:rFonts w:ascii="Times New Roman" w:eastAsia="Times New Roman" w:hAnsi="Times New Roman" w:cs="Times New Roman"/>
          <w:sz w:val="24"/>
          <w:szCs w:val="24"/>
        </w:rPr>
        <w:t>ПОРЯДОК РАБОТЫ КОМИТЕТА</w:t>
      </w:r>
    </w:p>
    <w:p w:rsidR="00460309" w:rsidRPr="00304D37" w:rsidRDefault="007A0188" w:rsidP="007A0188">
      <w:pPr>
        <w:spacing w:after="120" w:line="240" w:lineRule="auto"/>
        <w:ind w:firstLine="709"/>
        <w:jc w:val="center"/>
        <w:rPr>
          <w:rFonts w:ascii="Verdana" w:eastAsia="Times New Roman" w:hAnsi="Verdana" w:cs="Times New Roman"/>
          <w:i/>
          <w:sz w:val="21"/>
          <w:szCs w:val="21"/>
        </w:rPr>
      </w:pPr>
      <w:r w:rsidRPr="00304D37">
        <w:rPr>
          <w:rFonts w:ascii="Times New Roman" w:eastAsia="Times New Roman" w:hAnsi="Times New Roman" w:cs="Times New Roman"/>
          <w:i/>
          <w:sz w:val="24"/>
          <w:szCs w:val="24"/>
        </w:rPr>
        <w:t>Заседания комитета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 Комитет проводит заседания на регулярной основе, по мере необходимости, но не реже одного раза в квартал. В случае необходимости Комитет проводит внеочередные заседания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. Заседания Комитета созываются секретарем Комитета по решению председателя Комитета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3. Председатель Комитета утверждает повестку дня и определяет продолжительность заседаний Комитета, а также обеспечивает эффективное исполнение Комитетом своих обязанностей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.4. Регулярные (очередные) заседания Комитета должны проводиться до даты запланированных заседаний </w:t>
      </w:r>
      <w:r w:rsidR="001654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овета директоров, чтобы обеспечить возможность своевременного предоставления отчета о деятельности Комитета </w:t>
      </w:r>
      <w:r w:rsidR="001654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овету директоров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5. Член Комитета вправе обратиться к председателю Комитета с предложением о проведении внеочередного заседания Комитета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6. Уведомление о проведении заседания Комитета, с указанием повестки дня заседания, места, времени и даты его проведения должно быть направлено каждому члену Комитета и иным лицам, присутствие которых на заседании Комитета необходимо. Уведомление должно быть направлено не позднее чем за пять дней до даты проведения заседания. Документы, необходимые для подготовки и участия в заседании, должны быть направлены членам Комитета, а также иным лицам, приглашенным для участия в заседании Комитета, одновременно с уведомлением. Уведомление о проведении заседания Комитета, а также документы, необходимые для подготовки и участия в заседании, могут</w:t>
      </w:r>
      <w:r w:rsidR="006751A3">
        <w:rPr>
          <w:rFonts w:ascii="Times New Roman" w:eastAsia="Times New Roman" w:hAnsi="Times New Roman" w:cs="Times New Roman"/>
          <w:sz w:val="24"/>
          <w:szCs w:val="24"/>
        </w:rPr>
        <w:t xml:space="preserve"> направляться членам Комитета</w:t>
      </w:r>
      <w:r w:rsidR="0052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A3" w:rsidRPr="006751A3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или </w:t>
      </w:r>
      <w:r w:rsidR="00B012BD" w:rsidRPr="00521DC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21DC1" w:rsidRPr="0052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A3" w:rsidRPr="00521DC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521DC1" w:rsidRPr="0052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2BD" w:rsidRPr="00521DC1">
        <w:rPr>
          <w:rFonts w:ascii="Times New Roman" w:eastAsia="Times New Roman" w:hAnsi="Times New Roman" w:cs="Times New Roman"/>
          <w:sz w:val="24"/>
          <w:szCs w:val="24"/>
        </w:rPr>
        <w:t>почте</w:t>
      </w:r>
      <w:r w:rsidR="00F235C2" w:rsidRPr="00521D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7. По решению председателя Комитет вправе проводить заседа</w:t>
      </w:r>
      <w:r w:rsidR="00660963">
        <w:rPr>
          <w:rFonts w:ascii="Times New Roman" w:eastAsia="Times New Roman" w:hAnsi="Times New Roman" w:cs="Times New Roman"/>
          <w:sz w:val="24"/>
          <w:szCs w:val="24"/>
        </w:rPr>
        <w:t xml:space="preserve">ния посредством </w:t>
      </w:r>
      <w:r w:rsidR="00C45C83">
        <w:rPr>
          <w:rFonts w:ascii="Times New Roman" w:eastAsia="Times New Roman" w:hAnsi="Times New Roman" w:cs="Times New Roman"/>
          <w:sz w:val="24"/>
          <w:szCs w:val="24"/>
        </w:rPr>
        <w:t>видеоконференцс</w:t>
      </w:r>
      <w:r w:rsidR="00C45C83" w:rsidRPr="00E45767">
        <w:rPr>
          <w:rFonts w:ascii="Times New Roman" w:eastAsia="Times New Roman" w:hAnsi="Times New Roman" w:cs="Times New Roman"/>
          <w:sz w:val="24"/>
          <w:szCs w:val="24"/>
        </w:rPr>
        <w:t>вязи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8. С учетом специфики вопросов, рассматриваемых Комитетом, присутствие на заседаниях Комитета лиц, не являющихся членами Комитета, допускается исключительно по приглашению председателя Комитета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.9. Председатель Комитета при необходимости приглашает для участия в заседаниях Комитета членов </w:t>
      </w:r>
      <w:r w:rsidR="00F235C2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 Общества. Комитет должен регулярно заслушивать отчеты членов </w:t>
      </w:r>
      <w:r w:rsidR="00B012BD" w:rsidRPr="00DB479B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52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Общества по вопросам создания и функционирования системы управления рисками и внутреннего контроля Общества, обеспечения ее эффективной работы.</w:t>
      </w:r>
    </w:p>
    <w:p w:rsidR="00E45767" w:rsidRPr="00E45767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10. Председатель Комитета, при необходимости, приглашает на заседания Комитета любых должностных лиц Общества, </w:t>
      </w:r>
      <w:r w:rsidR="00857B29" w:rsidRPr="00521DC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45767" w:rsidRPr="00521DC1">
        <w:rPr>
          <w:rFonts w:ascii="Times New Roman" w:eastAsia="Times New Roman" w:hAnsi="Times New Roman" w:cs="Times New Roman"/>
          <w:sz w:val="24"/>
          <w:szCs w:val="24"/>
        </w:rPr>
        <w:t>уководителя</w:t>
      </w:r>
      <w:r w:rsidR="00521DC1" w:rsidRPr="0052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767" w:rsidRPr="00521DC1">
        <w:rPr>
          <w:rFonts w:ascii="Times New Roman" w:eastAsia="Times New Roman" w:hAnsi="Times New Roman" w:cs="Times New Roman"/>
          <w:sz w:val="24"/>
          <w:szCs w:val="24"/>
        </w:rPr>
        <w:t>внутреннего аудита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 и представителей </w:t>
      </w:r>
      <w:r w:rsidR="00E45767" w:rsidRPr="00DB479B">
        <w:rPr>
          <w:rFonts w:ascii="Times New Roman" w:eastAsia="Times New Roman" w:hAnsi="Times New Roman" w:cs="Times New Roman"/>
          <w:sz w:val="24"/>
          <w:szCs w:val="24"/>
        </w:rPr>
        <w:t>внешн</w:t>
      </w:r>
      <w:r w:rsidR="00B012BD" w:rsidRPr="00DB47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21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767" w:rsidRPr="00DB479B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B012BD" w:rsidRPr="00DB47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 Общества, а также на постоянной или временной основе привлекает к участию в работе Комитета независимых консультантов (экспертов) для подготовки материалов и рекомендаций по вопросам повестки дня.</w:t>
      </w:r>
    </w:p>
    <w:p w:rsidR="00D814B6" w:rsidRDefault="00304D37" w:rsidP="00E4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11. Встречи Комитета или председателя Комитета с </w:t>
      </w:r>
      <w:r w:rsidR="00857B29" w:rsidRPr="00521DC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45767" w:rsidRPr="00521DC1">
        <w:rPr>
          <w:rFonts w:ascii="Times New Roman" w:eastAsia="Times New Roman" w:hAnsi="Times New Roman" w:cs="Times New Roman"/>
          <w:sz w:val="24"/>
          <w:szCs w:val="24"/>
        </w:rPr>
        <w:t>уководителем внутреннего аудита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 xml:space="preserve"> Общества по вопросам, относящимся </w:t>
      </w:r>
      <w:r w:rsidR="00E45767" w:rsidRPr="00DB479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57B29" w:rsidRPr="00DB479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E45767" w:rsidRPr="00DB479B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E45767" w:rsidRPr="00E45767">
        <w:rPr>
          <w:rFonts w:ascii="Times New Roman" w:eastAsia="Times New Roman" w:hAnsi="Times New Roman" w:cs="Times New Roman"/>
          <w:sz w:val="24"/>
          <w:szCs w:val="24"/>
        </w:rPr>
        <w:t>, проводятся по мере необходимости, но не реже одного раза в квартал.</w:t>
      </w:r>
    </w:p>
    <w:p w:rsidR="00D11617" w:rsidRDefault="00D11617" w:rsidP="00D116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1617" w:rsidRPr="00304D37" w:rsidRDefault="007E4041" w:rsidP="00D116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 и </w:t>
      </w:r>
      <w:r w:rsidR="00D11617" w:rsidRPr="00304D37">
        <w:rPr>
          <w:rFonts w:ascii="Times New Roman" w:hAnsi="Times New Roman" w:cs="Times New Roman"/>
          <w:i/>
          <w:sz w:val="24"/>
          <w:szCs w:val="24"/>
        </w:rPr>
        <w:t>Секретарь Комитета</w:t>
      </w:r>
    </w:p>
    <w:p w:rsidR="00D11617" w:rsidRDefault="00D11617" w:rsidP="00D11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1F8" w:rsidRPr="00D32D33" w:rsidRDefault="00304D37" w:rsidP="00D116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33">
        <w:rPr>
          <w:rFonts w:ascii="Times New Roman" w:hAnsi="Times New Roman" w:cs="Times New Roman"/>
          <w:sz w:val="24"/>
          <w:szCs w:val="24"/>
        </w:rPr>
        <w:t>4.12.</w:t>
      </w:r>
      <w:r w:rsidR="00CA41F8" w:rsidRPr="00D32D33">
        <w:rPr>
          <w:rFonts w:ascii="Times New Roman" w:hAnsi="Times New Roman" w:cs="Times New Roman"/>
          <w:sz w:val="24"/>
          <w:szCs w:val="24"/>
        </w:rPr>
        <w:t>Председатель Комитета избирается Советом директоров Общества большинством голосов из числа членов Совета директоров Общества.</w:t>
      </w:r>
    </w:p>
    <w:p w:rsidR="00CA41F8" w:rsidRPr="00D32D33" w:rsidRDefault="00CA41F8" w:rsidP="00D116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33">
        <w:rPr>
          <w:rFonts w:ascii="Times New Roman" w:hAnsi="Times New Roman" w:cs="Times New Roman"/>
          <w:sz w:val="24"/>
          <w:szCs w:val="24"/>
        </w:rPr>
        <w:t>4.</w:t>
      </w:r>
      <w:r w:rsidR="00D32D33" w:rsidRPr="00D32D33">
        <w:rPr>
          <w:rFonts w:ascii="Times New Roman" w:hAnsi="Times New Roman" w:cs="Times New Roman"/>
          <w:sz w:val="24"/>
          <w:szCs w:val="24"/>
        </w:rPr>
        <w:t>13</w:t>
      </w:r>
      <w:r w:rsidRPr="00D32D33">
        <w:rPr>
          <w:rFonts w:ascii="Times New Roman" w:hAnsi="Times New Roman" w:cs="Times New Roman"/>
          <w:sz w:val="24"/>
          <w:szCs w:val="24"/>
        </w:rPr>
        <w:t xml:space="preserve">. Председатель Комитета может быть переизбран неограниченное число раз. </w:t>
      </w:r>
    </w:p>
    <w:p w:rsidR="00CA41F8" w:rsidRPr="00D32D33" w:rsidRDefault="00CA41F8" w:rsidP="00D116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33">
        <w:rPr>
          <w:rFonts w:ascii="Times New Roman" w:hAnsi="Times New Roman" w:cs="Times New Roman"/>
          <w:sz w:val="24"/>
          <w:szCs w:val="24"/>
        </w:rPr>
        <w:t>4.</w:t>
      </w:r>
      <w:r w:rsidR="00D32D33" w:rsidRPr="00D32D33">
        <w:rPr>
          <w:rFonts w:ascii="Times New Roman" w:hAnsi="Times New Roman" w:cs="Times New Roman"/>
          <w:sz w:val="24"/>
          <w:szCs w:val="24"/>
        </w:rPr>
        <w:t>14</w:t>
      </w:r>
      <w:r w:rsidRPr="00D32D33">
        <w:rPr>
          <w:rFonts w:ascii="Times New Roman" w:hAnsi="Times New Roman" w:cs="Times New Roman"/>
          <w:sz w:val="24"/>
          <w:szCs w:val="24"/>
        </w:rPr>
        <w:t xml:space="preserve">. Председатель Комитета осуществляет общее руководство деятельностью Комитета, в том числе:  </w:t>
      </w:r>
    </w:p>
    <w:p w:rsidR="00D32D33" w:rsidRDefault="00CA41F8" w:rsidP="00D32D3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33">
        <w:rPr>
          <w:rFonts w:ascii="Times New Roman" w:hAnsi="Times New Roman" w:cs="Times New Roman"/>
          <w:sz w:val="24"/>
          <w:szCs w:val="24"/>
        </w:rPr>
        <w:t xml:space="preserve">- организует  работу Комитета; </w:t>
      </w:r>
    </w:p>
    <w:p w:rsidR="00CA41F8" w:rsidRPr="00D32D33" w:rsidRDefault="00D32D33" w:rsidP="00D32D3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1DC1">
        <w:rPr>
          <w:rFonts w:ascii="Times New Roman" w:hAnsi="Times New Roman" w:cs="Times New Roman"/>
          <w:sz w:val="24"/>
          <w:szCs w:val="24"/>
        </w:rPr>
        <w:t xml:space="preserve"> </w:t>
      </w:r>
      <w:r w:rsidR="00CA41F8" w:rsidRPr="00D32D33">
        <w:rPr>
          <w:rFonts w:ascii="Times New Roman" w:hAnsi="Times New Roman" w:cs="Times New Roman"/>
          <w:sz w:val="24"/>
          <w:szCs w:val="24"/>
        </w:rPr>
        <w:t xml:space="preserve">созывает заседания Комитета или организует заочное голосование; председательствует на заседаниях Комитета; </w:t>
      </w:r>
    </w:p>
    <w:p w:rsidR="00CA41F8" w:rsidRPr="00D32D33" w:rsidRDefault="00CA41F8" w:rsidP="00D116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33">
        <w:rPr>
          <w:rFonts w:ascii="Times New Roman" w:hAnsi="Times New Roman" w:cs="Times New Roman"/>
          <w:sz w:val="24"/>
          <w:szCs w:val="24"/>
        </w:rPr>
        <w:t>- организует ведение протокола заседания Комитета;</w:t>
      </w:r>
    </w:p>
    <w:p w:rsidR="00CA41F8" w:rsidRPr="00D32D33" w:rsidRDefault="00CA41F8" w:rsidP="00CA41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33">
        <w:rPr>
          <w:rFonts w:ascii="Times New Roman" w:hAnsi="Times New Roman" w:cs="Times New Roman"/>
          <w:sz w:val="24"/>
          <w:szCs w:val="24"/>
        </w:rPr>
        <w:lastRenderedPageBreak/>
        <w:t>- отчитывается перед Советом директоров Общества за деятельность Комитета не реже одного раза в год.</w:t>
      </w:r>
    </w:p>
    <w:p w:rsidR="007E4041" w:rsidRPr="00DB479B" w:rsidRDefault="007E4041" w:rsidP="00CA41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4.1</w:t>
      </w:r>
      <w:r w:rsidR="00D32D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041"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 xml:space="preserve">, его функции осуществляет один из членов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 xml:space="preserve"> по решению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B012BD">
        <w:rPr>
          <w:rFonts w:ascii="Times New Roman" w:hAnsi="Times New Roman" w:cs="Times New Roman"/>
          <w:sz w:val="24"/>
          <w:szCs w:val="24"/>
        </w:rPr>
        <w:t xml:space="preserve">, </w:t>
      </w:r>
      <w:r w:rsidR="00B012BD" w:rsidRPr="00DB479B">
        <w:rPr>
          <w:rFonts w:ascii="Times New Roman" w:hAnsi="Times New Roman" w:cs="Times New Roman"/>
          <w:sz w:val="24"/>
          <w:szCs w:val="24"/>
        </w:rPr>
        <w:t>принятому большинством голосов членов Комитета.</w:t>
      </w:r>
    </w:p>
    <w:p w:rsidR="00D11617" w:rsidRDefault="007E4041" w:rsidP="00D116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32D33">
        <w:rPr>
          <w:rFonts w:ascii="Times New Roman" w:hAnsi="Times New Roman" w:cs="Times New Roman"/>
          <w:sz w:val="24"/>
          <w:szCs w:val="24"/>
        </w:rPr>
        <w:t>16.</w:t>
      </w:r>
      <w:r w:rsidR="00BB0080">
        <w:rPr>
          <w:rFonts w:ascii="Times New Roman" w:hAnsi="Times New Roman" w:cs="Times New Roman"/>
          <w:sz w:val="24"/>
          <w:szCs w:val="24"/>
        </w:rPr>
        <w:t xml:space="preserve"> </w:t>
      </w:r>
      <w:r w:rsidR="00D11617">
        <w:rPr>
          <w:rFonts w:ascii="Times New Roman" w:hAnsi="Times New Roman" w:cs="Times New Roman"/>
          <w:sz w:val="24"/>
          <w:szCs w:val="24"/>
        </w:rPr>
        <w:t>Секретарем Комитета является секретарь Совета директоров Общества.</w:t>
      </w:r>
    </w:p>
    <w:p w:rsidR="007E4041" w:rsidRPr="007E4041" w:rsidRDefault="007E4041" w:rsidP="007E404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32D3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479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012BD" w:rsidRPr="00DB479B">
        <w:rPr>
          <w:rFonts w:ascii="Times New Roman" w:hAnsi="Times New Roman" w:cs="Times New Roman"/>
          <w:sz w:val="24"/>
          <w:szCs w:val="24"/>
        </w:rPr>
        <w:t>Комитета</w:t>
      </w:r>
      <w:r w:rsidR="00BB0080">
        <w:rPr>
          <w:rFonts w:ascii="Times New Roman" w:hAnsi="Times New Roman" w:cs="Times New Roman"/>
          <w:sz w:val="24"/>
          <w:szCs w:val="24"/>
        </w:rPr>
        <w:t xml:space="preserve"> </w:t>
      </w:r>
      <w:r w:rsidRPr="007E4041">
        <w:rPr>
          <w:rFonts w:ascii="Times New Roman" w:hAnsi="Times New Roman" w:cs="Times New Roman"/>
          <w:sz w:val="24"/>
          <w:szCs w:val="24"/>
        </w:rPr>
        <w:t>обязан:</w:t>
      </w:r>
    </w:p>
    <w:p w:rsidR="007E4041" w:rsidRPr="007E4041" w:rsidRDefault="007E4041" w:rsidP="007E404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041">
        <w:rPr>
          <w:rFonts w:ascii="Times New Roman" w:hAnsi="Times New Roman" w:cs="Times New Roman"/>
          <w:sz w:val="24"/>
          <w:szCs w:val="24"/>
        </w:rPr>
        <w:t xml:space="preserve">- вести и составлять протоколы заседаний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>;</w:t>
      </w:r>
    </w:p>
    <w:p w:rsidR="007E4041" w:rsidRPr="007E4041" w:rsidRDefault="007E4041" w:rsidP="00B012B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041">
        <w:rPr>
          <w:rFonts w:ascii="Times New Roman" w:hAnsi="Times New Roman" w:cs="Times New Roman"/>
          <w:sz w:val="24"/>
          <w:szCs w:val="24"/>
        </w:rPr>
        <w:t>подводить итоги голосования по решениям, принимаемым опросным путем (заочным голосованием);</w:t>
      </w:r>
    </w:p>
    <w:p w:rsidR="007E4041" w:rsidRPr="007E4041" w:rsidRDefault="007E4041" w:rsidP="007E404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041">
        <w:rPr>
          <w:rFonts w:ascii="Times New Roman" w:hAnsi="Times New Roman" w:cs="Times New Roman"/>
          <w:sz w:val="24"/>
          <w:szCs w:val="24"/>
        </w:rPr>
        <w:t xml:space="preserve">- вести учет и хранить входящую документацию и копии исходящей документации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>;</w:t>
      </w:r>
    </w:p>
    <w:p w:rsidR="007E4041" w:rsidRPr="007E4041" w:rsidRDefault="007E4041" w:rsidP="007E404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041">
        <w:rPr>
          <w:rFonts w:ascii="Times New Roman" w:hAnsi="Times New Roman" w:cs="Times New Roman"/>
          <w:sz w:val="24"/>
          <w:szCs w:val="24"/>
        </w:rPr>
        <w:t xml:space="preserve">- заблаговременно сообщать членам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 xml:space="preserve"> о проведении заседаний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>;</w:t>
      </w:r>
    </w:p>
    <w:p w:rsidR="007E4041" w:rsidRPr="007E4041" w:rsidRDefault="007E4041" w:rsidP="007E404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041">
        <w:rPr>
          <w:rFonts w:ascii="Times New Roman" w:hAnsi="Times New Roman" w:cs="Times New Roman"/>
          <w:sz w:val="24"/>
          <w:szCs w:val="24"/>
        </w:rPr>
        <w:t xml:space="preserve">- рассылать членам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 xml:space="preserve"> бюллетени для голосования для принятия решений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7E4041">
        <w:rPr>
          <w:rFonts w:ascii="Times New Roman" w:hAnsi="Times New Roman" w:cs="Times New Roman"/>
          <w:sz w:val="24"/>
          <w:szCs w:val="24"/>
        </w:rPr>
        <w:t>, принимаемых опросным путем (заочным голосованием);</w:t>
      </w:r>
    </w:p>
    <w:p w:rsidR="00D11617" w:rsidRDefault="00304D37" w:rsidP="00D116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32D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617">
        <w:rPr>
          <w:rFonts w:ascii="Times New Roman" w:hAnsi="Times New Roman" w:cs="Times New Roman"/>
          <w:sz w:val="24"/>
          <w:szCs w:val="24"/>
        </w:rPr>
        <w:t xml:space="preserve"> Секретарь Комитета не позднее трех </w:t>
      </w:r>
      <w:r w:rsidR="00B012BD" w:rsidRPr="00DB479B">
        <w:rPr>
          <w:rFonts w:ascii="Times New Roman" w:hAnsi="Times New Roman" w:cs="Times New Roman"/>
          <w:sz w:val="24"/>
          <w:szCs w:val="24"/>
        </w:rPr>
        <w:t>рабочих</w:t>
      </w:r>
      <w:r w:rsidR="00BB0080">
        <w:rPr>
          <w:rFonts w:ascii="Times New Roman" w:hAnsi="Times New Roman" w:cs="Times New Roman"/>
          <w:sz w:val="24"/>
          <w:szCs w:val="24"/>
        </w:rPr>
        <w:t xml:space="preserve"> </w:t>
      </w:r>
      <w:r w:rsidR="00D11617">
        <w:rPr>
          <w:rFonts w:ascii="Times New Roman" w:hAnsi="Times New Roman" w:cs="Times New Roman"/>
          <w:sz w:val="24"/>
          <w:szCs w:val="24"/>
        </w:rPr>
        <w:t>дней после даты проведения заседания Комитета готовит протокол заседания, подписывает (утверждает) его у председателя Комитета и направляет всем членам Комитета.</w:t>
      </w:r>
    </w:p>
    <w:p w:rsidR="00D11617" w:rsidRDefault="00304D37" w:rsidP="00D116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32D33">
        <w:rPr>
          <w:rFonts w:ascii="Times New Roman" w:hAnsi="Times New Roman" w:cs="Times New Roman"/>
          <w:sz w:val="24"/>
          <w:szCs w:val="24"/>
        </w:rPr>
        <w:t>9</w:t>
      </w:r>
      <w:r w:rsidR="00D11617">
        <w:rPr>
          <w:rFonts w:ascii="Times New Roman" w:hAnsi="Times New Roman" w:cs="Times New Roman"/>
          <w:sz w:val="24"/>
          <w:szCs w:val="24"/>
        </w:rPr>
        <w:t xml:space="preserve">. Секретарь Комитета обеспечивает хранение протоколов заседаний Комитета и их доступность для ознакомления всеми членами </w:t>
      </w:r>
      <w:r w:rsidR="007E4041">
        <w:rPr>
          <w:rFonts w:ascii="Times New Roman" w:hAnsi="Times New Roman" w:cs="Times New Roman"/>
          <w:sz w:val="24"/>
          <w:szCs w:val="24"/>
        </w:rPr>
        <w:t>С</w:t>
      </w:r>
      <w:r w:rsidR="00D11617">
        <w:rPr>
          <w:rFonts w:ascii="Times New Roman" w:hAnsi="Times New Roman" w:cs="Times New Roman"/>
          <w:sz w:val="24"/>
          <w:szCs w:val="24"/>
        </w:rPr>
        <w:t>овета директоров Общества.</w:t>
      </w:r>
    </w:p>
    <w:p w:rsidR="00165403" w:rsidRDefault="00165403" w:rsidP="00E45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36AA" w:rsidRDefault="00CD36AA" w:rsidP="00E45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4D37" w:rsidRDefault="00304D37" w:rsidP="00E45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4D37">
        <w:rPr>
          <w:rFonts w:ascii="Times New Roman" w:eastAsia="Times New Roman" w:hAnsi="Times New Roman" w:cs="Times New Roman"/>
          <w:i/>
          <w:sz w:val="24"/>
          <w:szCs w:val="24"/>
        </w:rPr>
        <w:t>Кворум и принятие решений</w:t>
      </w:r>
    </w:p>
    <w:p w:rsidR="00304D37" w:rsidRDefault="00304D37" w:rsidP="00E45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4D37" w:rsidRPr="00304D37" w:rsidRDefault="00304D37" w:rsidP="00304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4D37">
        <w:rPr>
          <w:rFonts w:ascii="Times New Roman" w:hAnsi="Times New Roman" w:cs="Times New Roman"/>
          <w:iCs/>
          <w:sz w:val="24"/>
          <w:szCs w:val="24"/>
        </w:rPr>
        <w:t>4.</w:t>
      </w:r>
      <w:r w:rsidR="00D32D33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304D37">
        <w:rPr>
          <w:rFonts w:ascii="Times New Roman" w:hAnsi="Times New Roman" w:cs="Times New Roman"/>
          <w:iCs/>
          <w:sz w:val="24"/>
          <w:szCs w:val="24"/>
        </w:rPr>
        <w:t xml:space="preserve"> Заседание Комитета является правомочным (имеет кворум), если в нем принял</w:t>
      </w:r>
      <w:r>
        <w:rPr>
          <w:rFonts w:ascii="Times New Roman" w:hAnsi="Times New Roman" w:cs="Times New Roman"/>
          <w:iCs/>
          <w:sz w:val="24"/>
          <w:szCs w:val="24"/>
        </w:rPr>
        <w:t xml:space="preserve">и участие не менее половины </w:t>
      </w:r>
      <w:r w:rsidRPr="00304D37">
        <w:rPr>
          <w:rFonts w:ascii="Times New Roman" w:hAnsi="Times New Roman" w:cs="Times New Roman"/>
          <w:iCs/>
          <w:sz w:val="24"/>
          <w:szCs w:val="24"/>
        </w:rPr>
        <w:t>от числа членов Комитета. Участие членов Комитета в заседании с использованием видеоконференции учитывается для целей определения кворума и результатов голосования.</w:t>
      </w:r>
    </w:p>
    <w:p w:rsidR="00304D37" w:rsidRPr="00304D37" w:rsidRDefault="00304D37" w:rsidP="00304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D32D33">
        <w:rPr>
          <w:rFonts w:ascii="Times New Roman" w:hAnsi="Times New Roman" w:cs="Times New Roman"/>
          <w:iCs/>
          <w:sz w:val="24"/>
          <w:szCs w:val="24"/>
        </w:rPr>
        <w:t>21</w:t>
      </w:r>
      <w:r w:rsidRPr="00304D37">
        <w:rPr>
          <w:rFonts w:ascii="Times New Roman" w:hAnsi="Times New Roman" w:cs="Times New Roman"/>
          <w:iCs/>
          <w:sz w:val="24"/>
          <w:szCs w:val="24"/>
        </w:rPr>
        <w:t>. Решения Комитета принимаются большинством голосов участвующих в заседании (голосовании) членов Комитета. При равенстве голосов решающим является голос председателя Комитета.</w:t>
      </w:r>
    </w:p>
    <w:p w:rsidR="00304D37" w:rsidRDefault="00304D37" w:rsidP="00E45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7F71" w:rsidRPr="00304D37" w:rsidRDefault="00407F71" w:rsidP="00E45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5A72" w:rsidRDefault="00407F71" w:rsidP="00407F7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F5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Е И ИЗМЕНЕНИЕ ПОЛОЖЕНИЯ</w:t>
      </w:r>
    </w:p>
    <w:p w:rsidR="00407F71" w:rsidRPr="00407F71" w:rsidRDefault="00407F71" w:rsidP="00407F71">
      <w:pPr>
        <w:pStyle w:val="a4"/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7F71">
        <w:rPr>
          <w:rFonts w:ascii="Times New Roman" w:eastAsia="Times New Roman" w:hAnsi="Times New Roman" w:cs="Times New Roman"/>
          <w:sz w:val="24"/>
          <w:szCs w:val="24"/>
        </w:rPr>
        <w:t xml:space="preserve">.1. Положение, а также любые изменения к нему утверждаются </w:t>
      </w:r>
      <w:r w:rsidR="00C1643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7F71">
        <w:rPr>
          <w:rFonts w:ascii="Times New Roman" w:eastAsia="Times New Roman" w:hAnsi="Times New Roman" w:cs="Times New Roman"/>
          <w:sz w:val="24"/>
          <w:szCs w:val="24"/>
        </w:rPr>
        <w:t>оветом директоров Общества.</w:t>
      </w:r>
    </w:p>
    <w:p w:rsidR="00B477AA" w:rsidRPr="00B012BD" w:rsidRDefault="00B477AA" w:rsidP="00407F71">
      <w:pPr>
        <w:pStyle w:val="a4"/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B477AA" w:rsidRPr="00B012BD" w:rsidSect="0047407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1C" w:rsidRDefault="00666C1C">
      <w:pPr>
        <w:spacing w:after="0" w:line="240" w:lineRule="auto"/>
      </w:pPr>
      <w:r>
        <w:separator/>
      </w:r>
    </w:p>
  </w:endnote>
  <w:endnote w:type="continuationSeparator" w:id="1">
    <w:p w:rsidR="00666C1C" w:rsidRDefault="0066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6A" w:rsidRDefault="00937961">
    <w:pPr>
      <w:rPr>
        <w:sz w:val="2"/>
        <w:szCs w:val="2"/>
      </w:rPr>
    </w:pPr>
    <w:r w:rsidRPr="009379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0" type="#_x0000_t202" style="position:absolute;margin-left:269.4pt;margin-top:830.25pt;width:10.05pt;height:11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KYqwIAAKg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" filled="f" stroked="f">
          <v:textbox style="mso-fit-shape-to-text:t" inset="0,0,0,0">
            <w:txbxContent>
              <w:p w:rsidR="00A8221F" w:rsidRDefault="00937961">
                <w:pPr>
                  <w:spacing w:line="240" w:lineRule="auto"/>
                </w:pPr>
                <w:r w:rsidRPr="00937961">
                  <w:fldChar w:fldCharType="begin"/>
                </w:r>
                <w:r w:rsidR="00A8221F">
                  <w:instrText xml:space="preserve"> PAGE \* MERGEFORMAT </w:instrText>
                </w:r>
                <w:r w:rsidRPr="00937961">
                  <w:fldChar w:fldCharType="separate"/>
                </w:r>
                <w:r w:rsidR="00A8221F" w:rsidRPr="00FB7B7D">
                  <w:rPr>
                    <w:rStyle w:val="ae"/>
                    <w:rFonts w:eastAsiaTheme="minorHAnsi"/>
                    <w:noProof/>
                  </w:rPr>
                  <w:t>12</w:t>
                </w:r>
                <w:r>
                  <w:rPr>
                    <w:rStyle w:val="ae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6A" w:rsidRDefault="00937961">
    <w:pPr>
      <w:rPr>
        <w:sz w:val="2"/>
        <w:szCs w:val="2"/>
      </w:rPr>
    </w:pPr>
    <w:r w:rsidRPr="009379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9" type="#_x0000_t202" style="position:absolute;margin-left:289.7pt;margin-top:816pt;width:5.05pt;height:21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" filled="f" stroked="f">
          <v:textbox style="mso-fit-shape-to-text:t" inset="0,0,0,0">
            <w:txbxContent>
              <w:p w:rsidR="006A786A" w:rsidRDefault="00937961">
                <w:pPr>
                  <w:spacing w:line="240" w:lineRule="auto"/>
                </w:pPr>
                <w:r w:rsidRPr="00937961">
                  <w:fldChar w:fldCharType="begin"/>
                </w:r>
                <w:r w:rsidR="006A786A">
                  <w:instrText xml:space="preserve"> PAGE \* MERGEFORMAT </w:instrText>
                </w:r>
                <w:r w:rsidRPr="00937961">
                  <w:fldChar w:fldCharType="separate"/>
                </w:r>
                <w:r w:rsidR="007F3C92" w:rsidRPr="007F3C92">
                  <w:rPr>
                    <w:rStyle w:val="ae"/>
                    <w:rFonts w:eastAsiaTheme="minorHAnsi"/>
                    <w:noProof/>
                  </w:rPr>
                  <w:t>5</w:t>
                </w:r>
                <w:r>
                  <w:rPr>
                    <w:rStyle w:val="ae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6A" w:rsidRDefault="00937961">
    <w:pPr>
      <w:rPr>
        <w:sz w:val="2"/>
        <w:szCs w:val="2"/>
      </w:rPr>
    </w:pPr>
    <w:r w:rsidRPr="009379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margin-left:292.4pt;margin-top:788pt;width:5.05pt;height:11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" filled="f" stroked="f">
          <v:textbox style="mso-fit-shape-to-text:t" inset="0,0,0,0">
            <w:txbxContent>
              <w:p w:rsidR="00A8221F" w:rsidRDefault="00937961">
                <w:pPr>
                  <w:spacing w:line="240" w:lineRule="auto"/>
                </w:pPr>
                <w:r w:rsidRPr="00937961">
                  <w:fldChar w:fldCharType="begin"/>
                </w:r>
                <w:r w:rsidR="00A8221F">
                  <w:instrText xml:space="preserve"> PAGE \* MERGEFORMAT </w:instrText>
                </w:r>
                <w:r w:rsidRPr="00937961">
                  <w:fldChar w:fldCharType="separate"/>
                </w:r>
                <w:r w:rsidR="00A8221F" w:rsidRPr="008976A5">
                  <w:rPr>
                    <w:rStyle w:val="ae"/>
                    <w:rFonts w:eastAsiaTheme="minorHAnsi"/>
                    <w:noProof/>
                  </w:rPr>
                  <w:t>1</w:t>
                </w:r>
                <w:r>
                  <w:rPr>
                    <w:rStyle w:val="ae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1C" w:rsidRDefault="00666C1C">
      <w:pPr>
        <w:spacing w:after="0" w:line="240" w:lineRule="auto"/>
      </w:pPr>
      <w:r>
        <w:separator/>
      </w:r>
    </w:p>
  </w:footnote>
  <w:footnote w:type="continuationSeparator" w:id="1">
    <w:p w:rsidR="00666C1C" w:rsidRDefault="0066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6A" w:rsidRDefault="00937961">
    <w:pPr>
      <w:rPr>
        <w:sz w:val="2"/>
        <w:szCs w:val="2"/>
      </w:rPr>
    </w:pPr>
    <w:r w:rsidRPr="009379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8" type="#_x0000_t202" style="position:absolute;margin-left:66.1pt;margin-top:46.15pt;width:283.15pt;height:11.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" filled="f" stroked="f">
          <v:textbox style="mso-fit-shape-to-text:t" inset="0,0,0,0">
            <w:txbxContent>
              <w:p w:rsidR="00A8221F" w:rsidRDefault="00A8221F">
                <w:pPr>
                  <w:spacing w:line="240" w:lineRule="auto"/>
                </w:pPr>
                <w:r>
                  <w:rPr>
                    <w:rStyle w:val="ae"/>
                    <w:rFonts w:eastAsiaTheme="minorHAnsi"/>
                    <w:b w:val="0"/>
                    <w:bCs w:val="0"/>
                  </w:rPr>
                  <w:t>рекомендации по накоплению соответствующей информации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64C9"/>
    <w:multiLevelType w:val="multilevel"/>
    <w:tmpl w:val="A9E65290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">
    <w:nsid w:val="2A234188"/>
    <w:multiLevelType w:val="multilevel"/>
    <w:tmpl w:val="955EC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D6707"/>
    <w:multiLevelType w:val="multilevel"/>
    <w:tmpl w:val="ACE68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92151"/>
    <w:multiLevelType w:val="multilevel"/>
    <w:tmpl w:val="B5FCF99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17228"/>
    <w:multiLevelType w:val="hybridMultilevel"/>
    <w:tmpl w:val="73865D96"/>
    <w:lvl w:ilvl="0" w:tplc="114CE3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292937"/>
    <w:multiLevelType w:val="multilevel"/>
    <w:tmpl w:val="C2360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08597C"/>
    <w:multiLevelType w:val="multilevel"/>
    <w:tmpl w:val="7BAE4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F20AA5"/>
    <w:multiLevelType w:val="multilevel"/>
    <w:tmpl w:val="201A0D6E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E7E0B"/>
    <w:multiLevelType w:val="multilevel"/>
    <w:tmpl w:val="779E5594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266E41"/>
    <w:multiLevelType w:val="multilevel"/>
    <w:tmpl w:val="030A1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0309"/>
    <w:rsid w:val="00004FFB"/>
    <w:rsid w:val="00043C36"/>
    <w:rsid w:val="00044E06"/>
    <w:rsid w:val="00060DDE"/>
    <w:rsid w:val="00064FC9"/>
    <w:rsid w:val="00065BAB"/>
    <w:rsid w:val="00066E44"/>
    <w:rsid w:val="00085DA4"/>
    <w:rsid w:val="00092CA5"/>
    <w:rsid w:val="000B7DF3"/>
    <w:rsid w:val="000C6323"/>
    <w:rsid w:val="000F03E0"/>
    <w:rsid w:val="00126ABD"/>
    <w:rsid w:val="0013290C"/>
    <w:rsid w:val="00136953"/>
    <w:rsid w:val="00156A26"/>
    <w:rsid w:val="00165403"/>
    <w:rsid w:val="00166FB7"/>
    <w:rsid w:val="00173F02"/>
    <w:rsid w:val="001A3D89"/>
    <w:rsid w:val="001B307B"/>
    <w:rsid w:val="001D0DF0"/>
    <w:rsid w:val="001D445D"/>
    <w:rsid w:val="001D5C15"/>
    <w:rsid w:val="001D63FA"/>
    <w:rsid w:val="001D7505"/>
    <w:rsid w:val="001D7F6C"/>
    <w:rsid w:val="001F5A72"/>
    <w:rsid w:val="00202ABB"/>
    <w:rsid w:val="00223244"/>
    <w:rsid w:val="002575FB"/>
    <w:rsid w:val="00264DD6"/>
    <w:rsid w:val="00272B47"/>
    <w:rsid w:val="00291B4E"/>
    <w:rsid w:val="002C2257"/>
    <w:rsid w:val="00304D37"/>
    <w:rsid w:val="0030758B"/>
    <w:rsid w:val="00345792"/>
    <w:rsid w:val="003651B7"/>
    <w:rsid w:val="003825C9"/>
    <w:rsid w:val="00386037"/>
    <w:rsid w:val="003A12FA"/>
    <w:rsid w:val="003A6EAD"/>
    <w:rsid w:val="003B498F"/>
    <w:rsid w:val="003C75D6"/>
    <w:rsid w:val="003D7B11"/>
    <w:rsid w:val="00407F71"/>
    <w:rsid w:val="00410824"/>
    <w:rsid w:val="00417795"/>
    <w:rsid w:val="00420565"/>
    <w:rsid w:val="00426EE5"/>
    <w:rsid w:val="00460309"/>
    <w:rsid w:val="00472F9B"/>
    <w:rsid w:val="00474079"/>
    <w:rsid w:val="00492B19"/>
    <w:rsid w:val="00493BE4"/>
    <w:rsid w:val="0049437E"/>
    <w:rsid w:val="004B18A8"/>
    <w:rsid w:val="004D327D"/>
    <w:rsid w:val="004F2FF6"/>
    <w:rsid w:val="005071C8"/>
    <w:rsid w:val="00521DC1"/>
    <w:rsid w:val="00535554"/>
    <w:rsid w:val="00540E6E"/>
    <w:rsid w:val="005502AD"/>
    <w:rsid w:val="00574A22"/>
    <w:rsid w:val="005942E2"/>
    <w:rsid w:val="005B21B2"/>
    <w:rsid w:val="005C0748"/>
    <w:rsid w:val="005C0CA0"/>
    <w:rsid w:val="005F4299"/>
    <w:rsid w:val="00632B2B"/>
    <w:rsid w:val="00644254"/>
    <w:rsid w:val="006500DC"/>
    <w:rsid w:val="0065353C"/>
    <w:rsid w:val="006535B2"/>
    <w:rsid w:val="00660963"/>
    <w:rsid w:val="00666C1C"/>
    <w:rsid w:val="006751A3"/>
    <w:rsid w:val="00682C25"/>
    <w:rsid w:val="006A20BA"/>
    <w:rsid w:val="006A786A"/>
    <w:rsid w:val="006E72A3"/>
    <w:rsid w:val="006F2735"/>
    <w:rsid w:val="006F3F5B"/>
    <w:rsid w:val="00716913"/>
    <w:rsid w:val="00727E76"/>
    <w:rsid w:val="0075568F"/>
    <w:rsid w:val="00761DC2"/>
    <w:rsid w:val="0076327A"/>
    <w:rsid w:val="007849C9"/>
    <w:rsid w:val="007A0188"/>
    <w:rsid w:val="007A42B1"/>
    <w:rsid w:val="007B0DE0"/>
    <w:rsid w:val="007C19DB"/>
    <w:rsid w:val="007C77F8"/>
    <w:rsid w:val="007E28BE"/>
    <w:rsid w:val="007E4041"/>
    <w:rsid w:val="007F3C92"/>
    <w:rsid w:val="00807A60"/>
    <w:rsid w:val="00817FB5"/>
    <w:rsid w:val="008256DA"/>
    <w:rsid w:val="00825FCA"/>
    <w:rsid w:val="008361EB"/>
    <w:rsid w:val="00855FFA"/>
    <w:rsid w:val="00857B29"/>
    <w:rsid w:val="008942FE"/>
    <w:rsid w:val="0089734C"/>
    <w:rsid w:val="008976A5"/>
    <w:rsid w:val="008A1F21"/>
    <w:rsid w:val="008D4F30"/>
    <w:rsid w:val="008F4DEB"/>
    <w:rsid w:val="008F64A0"/>
    <w:rsid w:val="00922390"/>
    <w:rsid w:val="00931DA2"/>
    <w:rsid w:val="009344AC"/>
    <w:rsid w:val="00937961"/>
    <w:rsid w:val="009460D2"/>
    <w:rsid w:val="00947303"/>
    <w:rsid w:val="0095110E"/>
    <w:rsid w:val="009616A1"/>
    <w:rsid w:val="0098096C"/>
    <w:rsid w:val="009977E5"/>
    <w:rsid w:val="009E3D38"/>
    <w:rsid w:val="009E3F8A"/>
    <w:rsid w:val="009E4576"/>
    <w:rsid w:val="00A02943"/>
    <w:rsid w:val="00A26C19"/>
    <w:rsid w:val="00A3046C"/>
    <w:rsid w:val="00A37850"/>
    <w:rsid w:val="00A37939"/>
    <w:rsid w:val="00A46268"/>
    <w:rsid w:val="00A4653D"/>
    <w:rsid w:val="00A533AC"/>
    <w:rsid w:val="00A54765"/>
    <w:rsid w:val="00A63761"/>
    <w:rsid w:val="00A7033B"/>
    <w:rsid w:val="00A70DEC"/>
    <w:rsid w:val="00A8221F"/>
    <w:rsid w:val="00A83168"/>
    <w:rsid w:val="00A849CD"/>
    <w:rsid w:val="00A85A1F"/>
    <w:rsid w:val="00AD0BF5"/>
    <w:rsid w:val="00AF7CC5"/>
    <w:rsid w:val="00B012BD"/>
    <w:rsid w:val="00B03945"/>
    <w:rsid w:val="00B0748C"/>
    <w:rsid w:val="00B11165"/>
    <w:rsid w:val="00B218E5"/>
    <w:rsid w:val="00B40AB4"/>
    <w:rsid w:val="00B448FB"/>
    <w:rsid w:val="00B477AA"/>
    <w:rsid w:val="00B6696B"/>
    <w:rsid w:val="00B72316"/>
    <w:rsid w:val="00BA194A"/>
    <w:rsid w:val="00BB0080"/>
    <w:rsid w:val="00BB4555"/>
    <w:rsid w:val="00BE1ED3"/>
    <w:rsid w:val="00C00DD7"/>
    <w:rsid w:val="00C16438"/>
    <w:rsid w:val="00C164A6"/>
    <w:rsid w:val="00C26D78"/>
    <w:rsid w:val="00C439C6"/>
    <w:rsid w:val="00C440FD"/>
    <w:rsid w:val="00C45C83"/>
    <w:rsid w:val="00C676DC"/>
    <w:rsid w:val="00C877A6"/>
    <w:rsid w:val="00CA41F8"/>
    <w:rsid w:val="00CB0B44"/>
    <w:rsid w:val="00CC04DD"/>
    <w:rsid w:val="00CD36AA"/>
    <w:rsid w:val="00CD66D9"/>
    <w:rsid w:val="00D0059C"/>
    <w:rsid w:val="00D11617"/>
    <w:rsid w:val="00D11D2A"/>
    <w:rsid w:val="00D15827"/>
    <w:rsid w:val="00D25DE0"/>
    <w:rsid w:val="00D32D33"/>
    <w:rsid w:val="00D535F4"/>
    <w:rsid w:val="00D66A0C"/>
    <w:rsid w:val="00D77ACC"/>
    <w:rsid w:val="00D814B6"/>
    <w:rsid w:val="00DB479B"/>
    <w:rsid w:val="00DB5166"/>
    <w:rsid w:val="00DC2A50"/>
    <w:rsid w:val="00DC7EDA"/>
    <w:rsid w:val="00DD473A"/>
    <w:rsid w:val="00DE5FFC"/>
    <w:rsid w:val="00E0155C"/>
    <w:rsid w:val="00E02D42"/>
    <w:rsid w:val="00E0396A"/>
    <w:rsid w:val="00E169E8"/>
    <w:rsid w:val="00E445BE"/>
    <w:rsid w:val="00E45767"/>
    <w:rsid w:val="00E80F5C"/>
    <w:rsid w:val="00E87B0B"/>
    <w:rsid w:val="00E903D1"/>
    <w:rsid w:val="00EA0DF4"/>
    <w:rsid w:val="00EA3B64"/>
    <w:rsid w:val="00EB69B8"/>
    <w:rsid w:val="00ED7C3D"/>
    <w:rsid w:val="00EF1D06"/>
    <w:rsid w:val="00F06D35"/>
    <w:rsid w:val="00F235C2"/>
    <w:rsid w:val="00F3556F"/>
    <w:rsid w:val="00F44E72"/>
    <w:rsid w:val="00F7575E"/>
    <w:rsid w:val="00F82C99"/>
    <w:rsid w:val="00F91DAF"/>
    <w:rsid w:val="00F9704B"/>
    <w:rsid w:val="00F97A24"/>
    <w:rsid w:val="00FA7DA8"/>
    <w:rsid w:val="00FB26F5"/>
    <w:rsid w:val="00FB7B7D"/>
    <w:rsid w:val="00FC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A"/>
  </w:style>
  <w:style w:type="paragraph" w:styleId="2">
    <w:name w:val="heading 2"/>
    <w:basedOn w:val="a"/>
    <w:next w:val="a"/>
    <w:link w:val="20"/>
    <w:uiPriority w:val="9"/>
    <w:unhideWhenUsed/>
    <w:qFormat/>
    <w:rsid w:val="006A7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03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1DA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547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47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47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47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47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765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6535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6535B2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Колонтитул_"/>
    <w:basedOn w:val="a0"/>
    <w:rsid w:val="00897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8976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rsid w:val="00897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97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8976A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Знак Знак Знак"/>
    <w:basedOn w:val="a"/>
    <w:rsid w:val="00CD66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97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7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7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03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1DA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547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47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47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47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47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765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6535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6535B2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Колонтитул_"/>
    <w:basedOn w:val="a0"/>
    <w:rsid w:val="00897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8976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rsid w:val="00897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97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8976A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Знак Знак Знак"/>
    <w:basedOn w:val="a"/>
    <w:rsid w:val="00CD66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97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7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2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5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0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8671-1FC6-4045-ADEF-522DCB9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алова Людмила Ивановна</dc:creator>
  <cp:lastModifiedBy>vedyurned</cp:lastModifiedBy>
  <cp:revision>2</cp:revision>
  <cp:lastPrinted>2020-09-09T06:49:00Z</cp:lastPrinted>
  <dcterms:created xsi:type="dcterms:W3CDTF">2020-12-28T09:07:00Z</dcterms:created>
  <dcterms:modified xsi:type="dcterms:W3CDTF">2020-12-28T09:07:00Z</dcterms:modified>
</cp:coreProperties>
</file>